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10B3" w14:textId="59DB661E" w:rsidR="00F101EC" w:rsidRPr="0034744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34744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34744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1831520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34744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34744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34744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37250D5E" w14:textId="38E9E617" w:rsidR="00D272F4" w:rsidRPr="00347446" w:rsidRDefault="00D272F4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002060"/>
          <w:sz w:val="36"/>
          <w:szCs w:val="36"/>
        </w:rPr>
        <w:t>For Use March 2018</w:t>
      </w:r>
      <w:bookmarkStart w:id="0" w:name="_GoBack"/>
      <w:bookmarkEnd w:id="0"/>
    </w:p>
    <w:p w14:paraId="4C041ABB" w14:textId="77777777" w:rsidR="00E71099" w:rsidRPr="00347446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347446" w:rsidRDefault="00E71099" w:rsidP="00E71099">
      <w:pPr>
        <w:tabs>
          <w:tab w:val="left" w:pos="5040"/>
        </w:tabs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Student Name:</w:t>
      </w:r>
      <w:r w:rsidRPr="00347446">
        <w:rPr>
          <w:rFonts w:ascii="Arial" w:hAnsi="Arial" w:cs="Arial"/>
        </w:rPr>
        <w:t xml:space="preserve"> </w:t>
      </w:r>
      <w:r w:rsidRPr="00347446">
        <w:rPr>
          <w:rFonts w:ascii="Arial" w:hAnsi="Arial" w:cs="Arial"/>
        </w:rPr>
        <w:tab/>
      </w:r>
      <w:r w:rsidRPr="00347446">
        <w:rPr>
          <w:rFonts w:ascii="Arial" w:hAnsi="Arial" w:cs="Arial"/>
          <w:b/>
        </w:rPr>
        <w:t>Date:</w:t>
      </w:r>
      <w:r w:rsidRPr="00347446">
        <w:rPr>
          <w:rFonts w:ascii="Arial" w:hAnsi="Arial" w:cs="Arial"/>
        </w:rPr>
        <w:t xml:space="preserve"> </w:t>
      </w:r>
    </w:p>
    <w:p w14:paraId="60F1992F" w14:textId="5004DC1A" w:rsidR="00E71099" w:rsidRPr="00347446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347446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Type your answers directly into the worksheets below.</w:t>
      </w:r>
    </w:p>
    <w:p w14:paraId="6687C21F" w14:textId="60F4B7E5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Pr="0034744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47446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47446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47446" w:rsidRDefault="0039614A" w:rsidP="0039614A">
      <w:pPr>
        <w:spacing w:after="0" w:line="240" w:lineRule="auto"/>
        <w:rPr>
          <w:color w:val="000000"/>
        </w:rPr>
      </w:pPr>
      <w:r w:rsidRPr="00347446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47446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4F6A80AA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rom our approved list (optional: an additional scholarly source of support)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E0F8A05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48077722" w:rsidR="0039614A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ursing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47446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515D00F7" w:rsidR="0039614A" w:rsidRPr="00347446" w:rsidRDefault="0036763D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y describe</w:t>
            </w:r>
            <w:r w:rsidR="004117A1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scope of the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47446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47446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A8D24A6" w14:textId="18EEF809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___ Other (List): </w:t>
            </w:r>
          </w:p>
        </w:tc>
      </w:tr>
      <w:tr w:rsidR="0039614A" w:rsidRPr="00347446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How </w:t>
            </w:r>
            <w:proofErr w:type="gramStart"/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as the practice issue identified</w:t>
            </w:r>
            <w:proofErr w:type="gramEnd"/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47446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47446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hat evidence </w:t>
            </w:r>
            <w:proofErr w:type="gramStart"/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t be gathered</w:t>
            </w:r>
            <w:proofErr w:type="gramEnd"/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47446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47446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Pr="00347446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47446" w:rsidRDefault="0039614A" w:rsidP="0039614A">
      <w:pPr>
        <w:spacing w:after="160" w:line="259" w:lineRule="auto"/>
      </w:pPr>
    </w:p>
    <w:p w14:paraId="7D0F5B72" w14:textId="190ED633" w:rsidR="00D77EC5" w:rsidRPr="00347446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 w:rsidRPr="00347446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Directions</w:t>
      </w:r>
      <w:r w:rsidRPr="00347446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347446" w14:paraId="76E3FD43" w14:textId="77777777" w:rsidTr="000F7826">
        <w:tc>
          <w:tcPr>
            <w:tcW w:w="9350" w:type="dxa"/>
          </w:tcPr>
          <w:p w14:paraId="51248099" w14:textId="77777777" w:rsidR="00421DCA" w:rsidRPr="00347446" w:rsidRDefault="00421DCA" w:rsidP="00AB53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cribe the practice problem in your own words with reference to the identified population, setting and magnitude of the problem in measurable terms:</w:t>
            </w:r>
          </w:p>
          <w:p w14:paraId="6E561156" w14:textId="1FFCC697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347446" w14:paraId="12391EB1" w14:textId="77777777" w:rsidTr="000F7826">
        <w:tc>
          <w:tcPr>
            <w:tcW w:w="9350" w:type="dxa"/>
          </w:tcPr>
          <w:p w14:paraId="1C283E63" w14:textId="629CAD75" w:rsidR="00E51D01" w:rsidRPr="00347446" w:rsidRDefault="00451A7A" w:rsidP="00E51D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e complete APA reference for the systematic review article y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 chose from the list provided.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 must b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levant to the practice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described </w:t>
            </w:r>
            <w:proofErr w:type="gramStart"/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ove</w:t>
            </w:r>
            <w:proofErr w:type="gramEnd"/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clude the APA reference for any additional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cholarly source related to the review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wish to use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7854CB2" w14:textId="4C321914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347446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347446" w14:paraId="27C2FF3A" w14:textId="77777777" w:rsidTr="000F7826">
        <w:tc>
          <w:tcPr>
            <w:tcW w:w="9350" w:type="dxa"/>
          </w:tcPr>
          <w:p w14:paraId="05F9FD33" w14:textId="10273F8B" w:rsidR="00E51D01" w:rsidRPr="00347446" w:rsidRDefault="00C66C05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Identify the 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>s of the article:</w:t>
            </w:r>
          </w:p>
          <w:p w14:paraId="65FA0229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21EA0C52" w:rsidR="00C66C05" w:rsidRPr="00347446" w:rsidRDefault="00E51D01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rovide a statement of the questions being addressed in the work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and how 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CB6" w:rsidRPr="00347446">
              <w:rPr>
                <w:rFonts w:ascii="Arial" w:hAnsi="Arial" w:cs="Arial"/>
                <w:b/>
                <w:sz w:val="20"/>
                <w:szCs w:val="20"/>
              </w:rPr>
              <w:t>to your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practice issue</w:t>
            </w:r>
            <w:r w:rsidR="006F1DD0" w:rsidRPr="003474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8EEC6B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347446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347446" w14:paraId="65C7BD85" w14:textId="77777777" w:rsidTr="000F7826">
        <w:tc>
          <w:tcPr>
            <w:tcW w:w="9350" w:type="dxa"/>
          </w:tcPr>
          <w:p w14:paraId="13355CD2" w14:textId="75712BDF" w:rsidR="009B1CB6" w:rsidRPr="00347446" w:rsidRDefault="00421DCA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Summarize (in your own words) the interventions the author(s) sugg</w:t>
            </w:r>
            <w:r w:rsidR="00E51D01" w:rsidRPr="00347446">
              <w:rPr>
                <w:rFonts w:ascii="Arial" w:hAnsi="Arial" w:cs="Arial"/>
                <w:b/>
                <w:sz w:val="20"/>
                <w:szCs w:val="20"/>
              </w:rPr>
              <w:t>est to improve patient outcomes.</w:t>
            </w:r>
          </w:p>
          <w:p w14:paraId="0136A029" w14:textId="77777777" w:rsidR="009B1CB6" w:rsidRPr="00347446" w:rsidRDefault="009B1CB6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9619B" w14:textId="1C78B4A0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</w:t>
            </w:r>
            <w:r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6763D"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n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ource is also used, include a statement of relevance to it as well.)</w:t>
            </w:r>
          </w:p>
          <w:p w14:paraId="498B7A0F" w14:textId="77777777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34744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Pr="00347446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Outline evidence-based solutions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that you will consider for your project</w:t>
            </w:r>
            <w:r w:rsidR="00421DCA" w:rsidRPr="003474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7FF54" w14:textId="0C72EEFF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FDD19FD" w:rsidR="00E51D01" w:rsidRPr="0036763D" w:rsidRDefault="00E51D01" w:rsidP="00E51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Discuss any limit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ations to the studies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64C3" w14:textId="77777777" w:rsidR="002475A3" w:rsidRDefault="002475A3" w:rsidP="008E5AC8">
      <w:pPr>
        <w:spacing w:after="0" w:line="240" w:lineRule="auto"/>
      </w:pPr>
      <w:r>
        <w:separator/>
      </w:r>
    </w:p>
  </w:endnote>
  <w:endnote w:type="continuationSeparator" w:id="0">
    <w:p w14:paraId="66E5CFA6" w14:textId="77777777" w:rsidR="002475A3" w:rsidRDefault="002475A3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0320" w14:textId="77777777" w:rsidR="00D272F4" w:rsidRDefault="00D27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4041CF68" w:rsidR="00A220B5" w:rsidRPr="00E06CAF" w:rsidRDefault="00A220B5" w:rsidP="00090CE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090CEB">
            <w:rPr>
              <w:rFonts w:ascii="Arial" w:hAnsi="Arial" w:cs="Arial"/>
              <w:sz w:val="20"/>
              <w:szCs w:val="20"/>
            </w:rPr>
            <w:t>2/5/2018      D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7D55E6C7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D272F4" w:rsidRPr="00D272F4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3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5C27" w14:textId="77777777" w:rsidR="00D272F4" w:rsidRDefault="00D2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847B" w14:textId="77777777" w:rsidR="002475A3" w:rsidRDefault="002475A3" w:rsidP="008E5AC8">
      <w:pPr>
        <w:spacing w:after="0" w:line="240" w:lineRule="auto"/>
      </w:pPr>
      <w:r>
        <w:separator/>
      </w:r>
    </w:p>
  </w:footnote>
  <w:footnote w:type="continuationSeparator" w:id="0">
    <w:p w14:paraId="7901D47E" w14:textId="77777777" w:rsidR="002475A3" w:rsidRDefault="002475A3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CC78" w14:textId="155C9ACC" w:rsidR="00D272F4" w:rsidRDefault="00D272F4">
    <w:pPr>
      <w:pStyle w:val="Header"/>
    </w:pPr>
    <w:r>
      <w:rPr>
        <w:noProof/>
      </w:rPr>
      <w:pict w14:anchorId="1746E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80157" o:spid="_x0000_s2050" type="#_x0000_t136" style="position:absolute;margin-left:0;margin-top:0;width:116.25pt;height:2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rch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B8C" w14:textId="1CAAB631" w:rsidR="00CB7458" w:rsidRPr="000D0073" w:rsidRDefault="00D272F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noProof/>
      </w:rPr>
      <w:pict w14:anchorId="78562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80158" o:spid="_x0000_s2051" type="#_x0000_t136" style="position:absolute;margin-left:0;margin-top:0;width:116.25pt;height:29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rch 2018"/>
        </v:shape>
      </w:pict>
    </w:r>
    <w:r w:rsidR="00551B9C"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099B" w14:textId="5815130F" w:rsidR="00D272F4" w:rsidRDefault="00D272F4">
    <w:pPr>
      <w:pStyle w:val="Header"/>
    </w:pPr>
    <w:r>
      <w:rPr>
        <w:noProof/>
      </w:rPr>
      <w:pict w14:anchorId="6ECA0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80156" o:spid="_x0000_s2049" type="#_x0000_t136" style="position:absolute;margin-left:0;margin-top:0;width:116.25pt;height:2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rch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0CEB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5DD"/>
    <w:rsid w:val="00203AEA"/>
    <w:rsid w:val="00207368"/>
    <w:rsid w:val="002130C3"/>
    <w:rsid w:val="002154C5"/>
    <w:rsid w:val="00230AA3"/>
    <w:rsid w:val="00242685"/>
    <w:rsid w:val="002475A3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47446"/>
    <w:rsid w:val="00356B09"/>
    <w:rsid w:val="003646C4"/>
    <w:rsid w:val="00365CA7"/>
    <w:rsid w:val="003673EA"/>
    <w:rsid w:val="0036763D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820C2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C74D6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34B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272F4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F44-7F63-4D99-B08C-DAB9BD8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McAfooes, Julie</cp:lastModifiedBy>
  <cp:revision>3</cp:revision>
  <cp:lastPrinted>2014-03-10T18:14:00Z</cp:lastPrinted>
  <dcterms:created xsi:type="dcterms:W3CDTF">2018-02-05T18:02:00Z</dcterms:created>
  <dcterms:modified xsi:type="dcterms:W3CDTF">2018-02-05T18:03:00Z</dcterms:modified>
</cp:coreProperties>
</file>